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D9" w:rsidRDefault="00574AD9" w:rsidP="00D95B0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D95B0E" w:rsidRDefault="00D95B0E" w:rsidP="00D95B0E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3200E</w:t>
      </w:r>
    </w:p>
    <w:p w:rsidR="00D95B0E" w:rsidRDefault="00D95B0E" w:rsidP="00D95B0E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D95B0E" w:rsidRDefault="00D95B0E" w:rsidP="00D95B0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95B0E" w:rsidRPr="00C01A76" w:rsidRDefault="00D95B0E" w:rsidP="00D95B0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3200E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F7B51C" wp14:editId="57EBCBBC">
            <wp:simplePos x="0" y="0"/>
            <wp:positionH relativeFrom="column">
              <wp:posOffset>4297324</wp:posOffset>
            </wp:positionH>
            <wp:positionV relativeFrom="paragraph">
              <wp:posOffset>8687</wp:posOffset>
            </wp:positionV>
            <wp:extent cx="1371600" cy="14001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35mm                             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W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4280元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95B0E" w:rsidRPr="00C01A76" w:rsidRDefault="00D95B0E" w:rsidP="00D95B0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95B0E" w:rsidRPr="00C01A76" w:rsidRDefault="00D95B0E" w:rsidP="00D95B0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D95B0E" w:rsidRPr="00C01A76" w:rsidRDefault="00D95B0E" w:rsidP="00D95B0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01A7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D95B0E" w:rsidRDefault="00D95B0E" w:rsidP="00D95B0E">
      <w:pPr>
        <w:rPr>
          <w:rFonts w:ascii="微软雅黑" w:eastAsia="微软雅黑" w:hAnsi="微软雅黑" w:cs="微软雅黑"/>
          <w:sz w:val="20"/>
        </w:rPr>
      </w:pPr>
    </w:p>
    <w:p w:rsidR="00D95B0E" w:rsidRPr="006E5F9C" w:rsidRDefault="00D95B0E" w:rsidP="00D95B0E"/>
    <w:p w:rsidR="00F93FBC" w:rsidRPr="00D95B0E" w:rsidRDefault="00F93FBC" w:rsidP="00D95B0E"/>
    <w:sectPr w:rsidR="00F93FBC" w:rsidRPr="00D95B0E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99" w:rsidRDefault="009E0099" w:rsidP="005B7659">
      <w:r>
        <w:separator/>
      </w:r>
    </w:p>
  </w:endnote>
  <w:endnote w:type="continuationSeparator" w:id="0">
    <w:p w:rsidR="009E0099" w:rsidRDefault="009E009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99" w:rsidRDefault="009E0099" w:rsidP="005B7659">
      <w:r>
        <w:separator/>
      </w:r>
    </w:p>
  </w:footnote>
  <w:footnote w:type="continuationSeparator" w:id="0">
    <w:p w:rsidR="009E0099" w:rsidRDefault="009E009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F6347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74AD9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E0099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95B0E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51D68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E37C8-0B29-48A8-A146-6DA4464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